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9859" w14:textId="77777777" w:rsidR="00B10D2A" w:rsidRPr="00E0091A" w:rsidRDefault="00E0091A" w:rsidP="00E0091A">
      <w:pPr>
        <w:jc w:val="left"/>
        <w:rPr>
          <w:sz w:val="20"/>
          <w:szCs w:val="20"/>
        </w:rPr>
      </w:pPr>
      <w:r w:rsidRPr="00E0091A">
        <w:rPr>
          <w:rFonts w:hint="eastAsia"/>
          <w:sz w:val="20"/>
          <w:szCs w:val="20"/>
        </w:rPr>
        <w:t>早稲田大学文学部心理学コース　演習レポート</w:t>
      </w:r>
    </w:p>
    <w:p w14:paraId="4A6366F9" w14:textId="77777777" w:rsidR="00E0091A" w:rsidRPr="001B7BC8" w:rsidRDefault="00E0091A" w:rsidP="008928B1">
      <w:pPr>
        <w:jc w:val="center"/>
        <w:rPr>
          <w:sz w:val="36"/>
          <w:szCs w:val="36"/>
        </w:rPr>
      </w:pPr>
    </w:p>
    <w:p w14:paraId="627233B9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5237352B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2AFFA138" w14:textId="77777777" w:rsidR="009F6D4E" w:rsidRDefault="009F6D4E" w:rsidP="008928B1">
      <w:pPr>
        <w:jc w:val="center"/>
        <w:rPr>
          <w:sz w:val="36"/>
          <w:szCs w:val="36"/>
        </w:rPr>
      </w:pPr>
    </w:p>
    <w:p w14:paraId="2BD898B8" w14:textId="77777777" w:rsidR="001B7BC8" w:rsidRPr="001B7BC8" w:rsidRDefault="001B7BC8" w:rsidP="008928B1">
      <w:pPr>
        <w:jc w:val="center"/>
        <w:rPr>
          <w:sz w:val="36"/>
          <w:szCs w:val="36"/>
        </w:rPr>
      </w:pPr>
    </w:p>
    <w:p w14:paraId="2F67873D" w14:textId="77777777" w:rsidR="009F6D4E" w:rsidRPr="00342088" w:rsidRDefault="00313F34" w:rsidP="009F6D4E">
      <w:pPr>
        <w:jc w:val="center"/>
        <w:rPr>
          <w:sz w:val="36"/>
          <w:szCs w:val="36"/>
        </w:rPr>
      </w:pPr>
      <w:r w:rsidRPr="00342088">
        <w:rPr>
          <w:rFonts w:hint="eastAsia"/>
          <w:sz w:val="36"/>
          <w:szCs w:val="36"/>
        </w:rPr>
        <w:t>レポート</w:t>
      </w:r>
      <w:r w:rsidR="00074DDB" w:rsidRPr="00342088">
        <w:rPr>
          <w:rFonts w:hint="eastAsia"/>
          <w:sz w:val="36"/>
          <w:szCs w:val="36"/>
        </w:rPr>
        <w:t>タイトル</w:t>
      </w:r>
      <w:r w:rsidRPr="00342088">
        <w:rPr>
          <w:rFonts w:hint="eastAsia"/>
          <w:sz w:val="36"/>
          <w:szCs w:val="36"/>
        </w:rPr>
        <w:t>をここに記述</w:t>
      </w:r>
    </w:p>
    <w:p w14:paraId="31BBF213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427E40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1BF20B55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2FA98A8E" w14:textId="77777777" w:rsidR="009F6D4E" w:rsidRDefault="009F6D4E" w:rsidP="009F6D4E">
      <w:pPr>
        <w:jc w:val="center"/>
        <w:rPr>
          <w:sz w:val="36"/>
          <w:szCs w:val="36"/>
        </w:rPr>
      </w:pPr>
    </w:p>
    <w:p w14:paraId="163538CA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D050A3" w14:textId="77777777" w:rsidR="00313F34" w:rsidRDefault="00313F34" w:rsidP="00313F34">
      <w:pPr>
        <w:jc w:val="right"/>
        <w:rPr>
          <w:sz w:val="28"/>
          <w:szCs w:val="28"/>
        </w:rPr>
      </w:pPr>
    </w:p>
    <w:p w14:paraId="5CB239FB" w14:textId="77777777" w:rsidR="00313F34" w:rsidRDefault="00313F34" w:rsidP="00313F34">
      <w:pPr>
        <w:jc w:val="right"/>
        <w:rPr>
          <w:sz w:val="28"/>
          <w:szCs w:val="28"/>
        </w:rPr>
      </w:pPr>
    </w:p>
    <w:p w14:paraId="3C6737F0" w14:textId="77777777" w:rsidR="00150D99" w:rsidRPr="00313F34" w:rsidRDefault="00150D99" w:rsidP="00150D99">
      <w:pPr>
        <w:wordWrap w:val="0"/>
        <w:ind w:right="-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150D99">
        <w:rPr>
          <w:rFonts w:hint="eastAsia"/>
          <w:sz w:val="28"/>
          <w:szCs w:val="28"/>
          <w:u w:val="single"/>
        </w:rPr>
        <w:t xml:space="preserve">　　</w:t>
      </w:r>
      <w:r w:rsidRPr="001B7BC8">
        <w:rPr>
          <w:rFonts w:hint="eastAsia"/>
          <w:sz w:val="28"/>
          <w:szCs w:val="28"/>
        </w:rPr>
        <w:t>班</w:t>
      </w:r>
    </w:p>
    <w:p w14:paraId="5ED9BF4A" w14:textId="77777777" w:rsidR="00150D99" w:rsidRPr="001B7BC8" w:rsidRDefault="00150D99" w:rsidP="00150D99">
      <w:pPr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Pr="001B7BC8">
        <w:rPr>
          <w:rFonts w:hint="eastAsia"/>
          <w:sz w:val="28"/>
          <w:szCs w:val="28"/>
        </w:rPr>
        <w:t xml:space="preserve">氏名　</w:t>
      </w:r>
      <w:r>
        <w:rPr>
          <w:rFonts w:hint="eastAsia"/>
          <w:sz w:val="28"/>
          <w:szCs w:val="28"/>
        </w:rPr>
        <w:t>早稲田</w:t>
      </w:r>
      <w:r w:rsidRPr="001B7BC8">
        <w:rPr>
          <w:rFonts w:hint="eastAsia"/>
          <w:sz w:val="28"/>
          <w:szCs w:val="28"/>
        </w:rPr>
        <w:t xml:space="preserve">　太郎</w:t>
      </w:r>
    </w:p>
    <w:p w14:paraId="628C5033" w14:textId="0F263D54" w:rsidR="00150D99" w:rsidRPr="001B7BC8" w:rsidRDefault="00150D99" w:rsidP="00150D99">
      <w:pPr>
        <w:wordWrap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　　</w:t>
      </w:r>
      <w:r w:rsidRPr="001B7BC8">
        <w:rPr>
          <w:rFonts w:hint="eastAsia"/>
          <w:sz w:val="28"/>
          <w:szCs w:val="28"/>
        </w:rPr>
        <w:t xml:space="preserve">学籍番号　</w:t>
      </w:r>
      <w:r w:rsidRPr="001B7BC8">
        <w:rPr>
          <w:rFonts w:hint="eastAsia"/>
          <w:sz w:val="28"/>
          <w:szCs w:val="28"/>
        </w:rPr>
        <w:t>1U</w:t>
      </w:r>
      <w:r w:rsidR="006A0ACA">
        <w:rPr>
          <w:sz w:val="28"/>
          <w:szCs w:val="28"/>
        </w:rPr>
        <w:t>2</w:t>
      </w:r>
      <w:r w:rsidR="00125F3D">
        <w:rPr>
          <w:rFonts w:hint="eastAsia"/>
          <w:sz w:val="28"/>
          <w:szCs w:val="28"/>
        </w:rPr>
        <w:t>6</w:t>
      </w:r>
      <w:r w:rsidRPr="001B7BC8">
        <w:rPr>
          <w:rFonts w:hint="eastAsia"/>
          <w:sz w:val="28"/>
          <w:szCs w:val="28"/>
        </w:rPr>
        <w:t>0000-0</w:t>
      </w:r>
    </w:p>
    <w:p w14:paraId="76CBACAE" w14:textId="77777777" w:rsidR="00150D99" w:rsidRPr="00125F3D" w:rsidRDefault="00150D99" w:rsidP="00150D99">
      <w:pPr>
        <w:jc w:val="right"/>
        <w:rPr>
          <w:color w:val="595959" w:themeColor="text1" w:themeTint="A6"/>
          <w:szCs w:val="21"/>
        </w:rPr>
      </w:pPr>
    </w:p>
    <w:p w14:paraId="7EAC8D63" w14:textId="77777777" w:rsidR="00150D99" w:rsidRPr="00150D99" w:rsidRDefault="00150D99" w:rsidP="00150D99">
      <w:pPr>
        <w:jc w:val="right"/>
        <w:rPr>
          <w:color w:val="595959" w:themeColor="text1" w:themeTint="A6"/>
          <w:szCs w:val="21"/>
        </w:rPr>
        <w:sectPr w:rsidR="00150D99" w:rsidRPr="00150D99" w:rsidSect="001726C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B90AAC" w14:textId="77777777" w:rsidR="00E07BC4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lastRenderedPageBreak/>
        <w:t>はじめに</w:t>
      </w:r>
    </w:p>
    <w:p w14:paraId="21DB3E21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72EB4310" w14:textId="77777777" w:rsidR="008928B1" w:rsidRDefault="00074DDB" w:rsidP="008928B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21B40">
        <w:rPr>
          <w:rFonts w:hint="eastAsia"/>
          <w:szCs w:val="21"/>
        </w:rPr>
        <w:t>はじめに</w:t>
      </w:r>
      <w:r>
        <w:rPr>
          <w:rFonts w:hint="eastAsia"/>
          <w:szCs w:val="21"/>
        </w:rPr>
        <w:t>を</w:t>
      </w:r>
      <w:r w:rsidR="008928B1">
        <w:rPr>
          <w:rFonts w:hint="eastAsia"/>
          <w:szCs w:val="21"/>
        </w:rPr>
        <w:t>ここから書き始める</w:t>
      </w:r>
    </w:p>
    <w:p w14:paraId="4678BD2A" w14:textId="77777777" w:rsidR="004C4981" w:rsidRDefault="004C4981" w:rsidP="008928B1">
      <w:pPr>
        <w:jc w:val="left"/>
        <w:rPr>
          <w:szCs w:val="21"/>
        </w:rPr>
      </w:pPr>
    </w:p>
    <w:p w14:paraId="20FDD3F2" w14:textId="77777777" w:rsidR="00821B40" w:rsidRDefault="00821B40" w:rsidP="008928B1">
      <w:pPr>
        <w:jc w:val="left"/>
        <w:rPr>
          <w:szCs w:val="21"/>
        </w:rPr>
      </w:pPr>
    </w:p>
    <w:p w14:paraId="44B89CAB" w14:textId="77777777" w:rsidR="00653F64" w:rsidRDefault="00653F64" w:rsidP="008928B1">
      <w:pPr>
        <w:jc w:val="left"/>
        <w:rPr>
          <w:szCs w:val="21"/>
        </w:rPr>
      </w:pPr>
    </w:p>
    <w:p w14:paraId="795F16F9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方法</w:t>
      </w:r>
    </w:p>
    <w:p w14:paraId="500139E7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5A173F0A" w14:textId="77777777" w:rsidR="00E0091A" w:rsidRDefault="00E0091A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555F">
        <w:rPr>
          <w:rFonts w:hint="eastAsia"/>
          <w:szCs w:val="21"/>
        </w:rPr>
        <w:t>方法</w:t>
      </w:r>
      <w:r>
        <w:rPr>
          <w:rFonts w:hint="eastAsia"/>
          <w:szCs w:val="21"/>
        </w:rPr>
        <w:t>をここから書き始める</w:t>
      </w:r>
    </w:p>
    <w:p w14:paraId="48DA4098" w14:textId="77777777" w:rsidR="004C4981" w:rsidRDefault="004C4981" w:rsidP="008928B1">
      <w:pPr>
        <w:jc w:val="left"/>
        <w:rPr>
          <w:szCs w:val="21"/>
        </w:rPr>
      </w:pPr>
    </w:p>
    <w:p w14:paraId="77ECD883" w14:textId="77777777" w:rsidR="00821B40" w:rsidRDefault="00821B40" w:rsidP="008928B1">
      <w:pPr>
        <w:jc w:val="left"/>
        <w:rPr>
          <w:szCs w:val="21"/>
        </w:rPr>
      </w:pPr>
    </w:p>
    <w:p w14:paraId="543B1CDD" w14:textId="77777777" w:rsidR="00653F64" w:rsidRPr="00E0091A" w:rsidRDefault="00653F64" w:rsidP="008928B1">
      <w:pPr>
        <w:jc w:val="left"/>
        <w:rPr>
          <w:szCs w:val="21"/>
        </w:rPr>
      </w:pPr>
    </w:p>
    <w:p w14:paraId="7ACF2D1D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結果</w:t>
      </w:r>
    </w:p>
    <w:p w14:paraId="7902A1C6" w14:textId="77777777" w:rsidR="00653F64" w:rsidRDefault="0015555F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5052D06" w14:textId="77777777" w:rsidR="00E0091A" w:rsidRDefault="0015555F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結果</w:t>
      </w:r>
      <w:r w:rsidR="00E0091A">
        <w:rPr>
          <w:rFonts w:hint="eastAsia"/>
          <w:szCs w:val="21"/>
        </w:rPr>
        <w:t>をここから書き始める</w:t>
      </w:r>
    </w:p>
    <w:p w14:paraId="629D485F" w14:textId="77777777" w:rsidR="004C4981" w:rsidRDefault="004C4981" w:rsidP="008928B1">
      <w:pPr>
        <w:jc w:val="left"/>
        <w:rPr>
          <w:szCs w:val="21"/>
        </w:rPr>
      </w:pPr>
    </w:p>
    <w:p w14:paraId="46EE54D4" w14:textId="77777777" w:rsidR="00653F64" w:rsidRDefault="00653F64" w:rsidP="008928B1">
      <w:pPr>
        <w:jc w:val="left"/>
        <w:rPr>
          <w:szCs w:val="21"/>
        </w:rPr>
      </w:pPr>
    </w:p>
    <w:p w14:paraId="40392D92" w14:textId="77777777" w:rsidR="00821B40" w:rsidRPr="0064079D" w:rsidRDefault="00821B40" w:rsidP="00821B40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考察</w:t>
      </w:r>
    </w:p>
    <w:p w14:paraId="6C960ABC" w14:textId="77777777" w:rsidR="00821B40" w:rsidRDefault="00821B40" w:rsidP="00821B40">
      <w:pPr>
        <w:rPr>
          <w:szCs w:val="21"/>
        </w:rPr>
      </w:pPr>
    </w:p>
    <w:p w14:paraId="5326C030" w14:textId="77777777" w:rsidR="00821B40" w:rsidRDefault="00821B40" w:rsidP="00821B4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考察をここから書き始める</w:t>
      </w:r>
    </w:p>
    <w:p w14:paraId="10A7CEE0" w14:textId="77777777" w:rsidR="00821B40" w:rsidRDefault="00821B40" w:rsidP="00821B40">
      <w:pPr>
        <w:rPr>
          <w:szCs w:val="21"/>
        </w:rPr>
      </w:pPr>
    </w:p>
    <w:p w14:paraId="10B82E43" w14:textId="77777777" w:rsidR="00821B40" w:rsidRDefault="00821B40" w:rsidP="00821B40">
      <w:pPr>
        <w:rPr>
          <w:szCs w:val="21"/>
        </w:rPr>
      </w:pPr>
    </w:p>
    <w:p w14:paraId="04D36D60" w14:textId="77777777" w:rsidR="00821B40" w:rsidRPr="00821B40" w:rsidRDefault="00821B40" w:rsidP="00821B40">
      <w:pPr>
        <w:rPr>
          <w:szCs w:val="21"/>
        </w:rPr>
      </w:pPr>
    </w:p>
    <w:p w14:paraId="3E17B5B8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引用文献</w:t>
      </w:r>
    </w:p>
    <w:p w14:paraId="2EA33660" w14:textId="77777777" w:rsidR="00653F64" w:rsidRDefault="00653F64" w:rsidP="00653F64">
      <w:pPr>
        <w:ind w:firstLineChars="100" w:firstLine="210"/>
        <w:jc w:val="left"/>
        <w:rPr>
          <w:szCs w:val="21"/>
        </w:rPr>
      </w:pPr>
    </w:p>
    <w:p w14:paraId="4669D53F" w14:textId="1F6B06EA" w:rsidR="004F1881" w:rsidRDefault="004F1881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引用文献は日本心理学会</w:t>
      </w:r>
      <w:r w:rsidR="00A17FAF">
        <w:rPr>
          <w:rFonts w:hint="eastAsia"/>
          <w:szCs w:val="21"/>
        </w:rPr>
        <w:t>の「</w:t>
      </w:r>
      <w:r>
        <w:rPr>
          <w:rFonts w:hint="eastAsia"/>
          <w:szCs w:val="21"/>
        </w:rPr>
        <w:t>執筆・投稿の手引き」</w:t>
      </w:r>
      <w:r w:rsidR="009E506F">
        <w:rPr>
          <w:rFonts w:hint="eastAsia"/>
          <w:szCs w:val="21"/>
        </w:rPr>
        <w:t>の</w:t>
      </w:r>
      <w:r>
        <w:rPr>
          <w:rFonts w:hint="eastAsia"/>
          <w:szCs w:val="21"/>
        </w:rPr>
        <w:t>書式に従って記述すること。</w:t>
      </w:r>
    </w:p>
    <w:p w14:paraId="512F9A5F" w14:textId="581CF2CE" w:rsidR="004F1881" w:rsidRDefault="009E506F" w:rsidP="008928B1">
      <w:pPr>
        <w:jc w:val="left"/>
        <w:rPr>
          <w:szCs w:val="21"/>
        </w:rPr>
      </w:pPr>
      <w:r>
        <w:rPr>
          <w:rFonts w:hint="eastAsia"/>
          <w:szCs w:val="21"/>
        </w:rPr>
        <w:t>URL:</w:t>
      </w:r>
      <w:r>
        <w:rPr>
          <w:szCs w:val="21"/>
        </w:rPr>
        <w:t xml:space="preserve"> </w:t>
      </w:r>
      <w:r w:rsidR="00CD0E12" w:rsidRPr="00CD0E12">
        <w:rPr>
          <w:szCs w:val="21"/>
        </w:rPr>
        <w:t>https://psych.or.jp/manual/</w:t>
      </w:r>
    </w:p>
    <w:p w14:paraId="2A42152A" w14:textId="77777777" w:rsidR="004F1881" w:rsidRPr="004F1881" w:rsidRDefault="004F1881" w:rsidP="008928B1">
      <w:pPr>
        <w:jc w:val="left"/>
        <w:rPr>
          <w:szCs w:val="21"/>
        </w:rPr>
      </w:pPr>
    </w:p>
    <w:p w14:paraId="4432C041" w14:textId="77777777" w:rsidR="004C4981" w:rsidRPr="004C4981" w:rsidRDefault="004C4981" w:rsidP="008928B1">
      <w:pPr>
        <w:jc w:val="left"/>
        <w:rPr>
          <w:b/>
          <w:szCs w:val="21"/>
        </w:rPr>
      </w:pPr>
    </w:p>
    <w:sectPr w:rsidR="004C4981" w:rsidRPr="004C4981" w:rsidSect="001726C5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53A3" w14:textId="77777777" w:rsidR="008839EA" w:rsidRDefault="008839EA" w:rsidP="008928B1">
      <w:r>
        <w:separator/>
      </w:r>
    </w:p>
  </w:endnote>
  <w:endnote w:type="continuationSeparator" w:id="0">
    <w:p w14:paraId="7D9EBD94" w14:textId="77777777" w:rsidR="008839EA" w:rsidRDefault="008839EA" w:rsidP="008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972033"/>
      <w:docPartObj>
        <w:docPartGallery w:val="Page Numbers (Bottom of Page)"/>
        <w:docPartUnique/>
      </w:docPartObj>
    </w:sdtPr>
    <w:sdtContent>
      <w:p w14:paraId="5A68598A" w14:textId="77777777" w:rsidR="008928B1" w:rsidRDefault="00892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40" w:rsidRPr="00821B40">
          <w:rPr>
            <w:noProof/>
            <w:lang w:val="ja-JP"/>
          </w:rPr>
          <w:t>1</w:t>
        </w:r>
        <w:r>
          <w:fldChar w:fldCharType="end"/>
        </w:r>
      </w:p>
    </w:sdtContent>
  </w:sdt>
  <w:p w14:paraId="703FFB64" w14:textId="77777777" w:rsidR="008928B1" w:rsidRDefault="0089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D640" w14:textId="77777777" w:rsidR="008839EA" w:rsidRDefault="008839EA" w:rsidP="008928B1">
      <w:r>
        <w:separator/>
      </w:r>
    </w:p>
  </w:footnote>
  <w:footnote w:type="continuationSeparator" w:id="0">
    <w:p w14:paraId="64391CEB" w14:textId="77777777" w:rsidR="008839EA" w:rsidRDefault="008839EA" w:rsidP="008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4E"/>
    <w:rsid w:val="00065406"/>
    <w:rsid w:val="00074DDB"/>
    <w:rsid w:val="00120D2D"/>
    <w:rsid w:val="00125F3D"/>
    <w:rsid w:val="001462A0"/>
    <w:rsid w:val="00150D99"/>
    <w:rsid w:val="0015555F"/>
    <w:rsid w:val="001726C5"/>
    <w:rsid w:val="001B7BC8"/>
    <w:rsid w:val="002870DF"/>
    <w:rsid w:val="002E3BC0"/>
    <w:rsid w:val="00313F34"/>
    <w:rsid w:val="003364FD"/>
    <w:rsid w:val="00342088"/>
    <w:rsid w:val="00371CF2"/>
    <w:rsid w:val="0041584E"/>
    <w:rsid w:val="00470572"/>
    <w:rsid w:val="004749E4"/>
    <w:rsid w:val="004C4981"/>
    <w:rsid w:val="004F1881"/>
    <w:rsid w:val="006041BC"/>
    <w:rsid w:val="0064079D"/>
    <w:rsid w:val="00653F64"/>
    <w:rsid w:val="006A0ACA"/>
    <w:rsid w:val="007314F5"/>
    <w:rsid w:val="007A75F9"/>
    <w:rsid w:val="00821B40"/>
    <w:rsid w:val="008839EA"/>
    <w:rsid w:val="00890B5A"/>
    <w:rsid w:val="008928B1"/>
    <w:rsid w:val="009743CD"/>
    <w:rsid w:val="009D7810"/>
    <w:rsid w:val="009E506F"/>
    <w:rsid w:val="009F6D4E"/>
    <w:rsid w:val="00A01D52"/>
    <w:rsid w:val="00A17FAF"/>
    <w:rsid w:val="00A655DE"/>
    <w:rsid w:val="00AA17AB"/>
    <w:rsid w:val="00B10D2A"/>
    <w:rsid w:val="00BB4F7E"/>
    <w:rsid w:val="00BD646C"/>
    <w:rsid w:val="00C36648"/>
    <w:rsid w:val="00CA1FFB"/>
    <w:rsid w:val="00CD0E12"/>
    <w:rsid w:val="00D430FF"/>
    <w:rsid w:val="00DD2F22"/>
    <w:rsid w:val="00E0091A"/>
    <w:rsid w:val="00E07BC4"/>
    <w:rsid w:val="00F0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574CB"/>
  <w15:docId w15:val="{2235741C-EDEB-4130-88F2-F8E8AD7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8B1"/>
  </w:style>
  <w:style w:type="paragraph" w:styleId="a5">
    <w:name w:val="footer"/>
    <w:basedOn w:val="a"/>
    <w:link w:val="a6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8B1"/>
  </w:style>
  <w:style w:type="table" w:styleId="a7">
    <w:name w:val="Table Grid"/>
    <w:basedOn w:val="a1"/>
    <w:uiPriority w:val="59"/>
    <w:rsid w:val="0015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4F94-395E-4357-9717-B9E6ECF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</dc:creator>
  <cp:lastModifiedBy>湯山祥</cp:lastModifiedBy>
  <cp:revision>14</cp:revision>
  <dcterms:created xsi:type="dcterms:W3CDTF">2021-03-01T07:13:00Z</dcterms:created>
  <dcterms:modified xsi:type="dcterms:W3CDTF">2026-02-25T11:55:00Z</dcterms:modified>
</cp:coreProperties>
</file>